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B062D8C"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92AE926"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L_subCH)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r>
              <w:t>Futurewei</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We are generally ok with the information included. Other information shall included such as sensing related parameter and timing requirement, i.e., periodicity list, the time deadline that UE processing the sensing results &amp; form the procedure and deadline that UE sends the coordination information, traffic types, ,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70D54068"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8E6875D"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79864ACC" w14:textId="77777777" w:rsidR="008529C9" w:rsidRDefault="008529C9" w:rsidP="000D2838">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ListParagraph"/>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029F4" w14:textId="251052E9" w:rsidR="0084371A" w:rsidRDefault="0084371A" w:rsidP="0084371A">
            <w:pPr>
              <w:spacing w:after="0"/>
              <w:jc w:val="both"/>
            </w:pPr>
            <w:r>
              <w:t xml:space="preserve">Appl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r>
              <w:t>InterDigita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We suggest to add</w:t>
            </w:r>
          </w:p>
          <w:p w14:paraId="7433E10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is considered to b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signaling. </w:t>
            </w:r>
          </w:p>
          <w:p w14:paraId="719CFCF4" w14:textId="77777777" w:rsidR="000D66B3" w:rsidRPr="0013343B" w:rsidRDefault="000D66B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41517ABA"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94919BF"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ListParagraph"/>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r>
              <w:lastRenderedPageBreak/>
              <w:t>Convida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1C64F67B"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734E96B1" w14:textId="77777777" w:rsidR="00886E99" w:rsidRPr="0013343B"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13343B"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n+T_1/n+T_2</w:t>
            </w:r>
          </w:p>
          <w:p w14:paraId="4E5E7433" w14:textId="77777777" w:rsidR="00886E99" w:rsidRDefault="00886E9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4A78740E" w14:textId="77777777" w:rsidR="00886E99" w:rsidRPr="003168D2" w:rsidRDefault="00886E99" w:rsidP="000D2838">
            <w:pPr>
              <w:pStyle w:val="ListParagraph"/>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ListParagraph"/>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We are in general fine with this proposal but prefer to add more critical components as :</w:t>
            </w:r>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r>
              <w:rPr>
                <w:lang w:eastAsia="zh-CN"/>
              </w:rP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ListParagraph"/>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ListParagraph"/>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ListParagraph"/>
              <w:widowControl/>
              <w:numPr>
                <w:ilvl w:val="3"/>
                <w:numId w:val="10"/>
              </w:numPr>
              <w:spacing w:before="0" w:after="0" w:line="240" w:lineRule="auto"/>
              <w:rPr>
                <w:i/>
                <w:iCs/>
              </w:rPr>
            </w:pPr>
            <w:r>
              <w:rPr>
                <w:i/>
                <w:iCs/>
              </w:rPr>
              <w:t>It replaces prio_TX</w:t>
            </w:r>
          </w:p>
          <w:p w14:paraId="3B37AF2A" w14:textId="77777777" w:rsidR="00583BA3" w:rsidRDefault="00583BA3" w:rsidP="000D2838">
            <w:pPr>
              <w:pStyle w:val="ListParagraph"/>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ListParagraph"/>
              <w:widowControl/>
              <w:numPr>
                <w:ilvl w:val="3"/>
                <w:numId w:val="10"/>
              </w:numPr>
              <w:spacing w:before="0" w:after="0" w:line="240" w:lineRule="auto"/>
              <w:rPr>
                <w:i/>
                <w:iCs/>
              </w:rPr>
            </w:pPr>
            <w:r>
              <w:rPr>
                <w:i/>
                <w:iCs/>
              </w:rPr>
              <w:t>It replaces L_subCH</w:t>
            </w:r>
          </w:p>
          <w:p w14:paraId="71D9467F" w14:textId="77777777" w:rsidR="00583BA3" w:rsidRDefault="00583BA3" w:rsidP="000D2838">
            <w:pPr>
              <w:pStyle w:val="ListParagraph"/>
              <w:widowControl/>
              <w:numPr>
                <w:ilvl w:val="2"/>
                <w:numId w:val="10"/>
              </w:numPr>
              <w:spacing w:before="0" w:after="0" w:line="240" w:lineRule="auto"/>
              <w:rPr>
                <w:i/>
                <w:iCs/>
              </w:rPr>
            </w:pPr>
            <w:r>
              <w:rPr>
                <w:i/>
                <w:iCs/>
              </w:rPr>
              <w:t>Starting/ending time location of resource selection window</w:t>
            </w:r>
          </w:p>
          <w:p w14:paraId="37726AA7" w14:textId="77777777" w:rsidR="00583BA3" w:rsidRDefault="00583BA3" w:rsidP="000D2838">
            <w:pPr>
              <w:pStyle w:val="ListParagraph"/>
              <w:widowControl/>
              <w:numPr>
                <w:ilvl w:val="3"/>
                <w:numId w:val="10"/>
              </w:numPr>
              <w:spacing w:before="0" w:after="0" w:line="240" w:lineRule="auto"/>
              <w:rPr>
                <w:i/>
                <w:iCs/>
              </w:rPr>
            </w:pPr>
            <w:r>
              <w:rPr>
                <w:i/>
                <w:iCs/>
              </w:rPr>
              <w:t>It replaces n+T_1/n+T_2</w:t>
            </w:r>
          </w:p>
          <w:p w14:paraId="3B724D87" w14:textId="77777777" w:rsidR="00583BA3" w:rsidRDefault="00583BA3" w:rsidP="000D2838">
            <w:pPr>
              <w:pStyle w:val="ListParagraph"/>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ListParagraph"/>
              <w:widowControl/>
              <w:numPr>
                <w:ilvl w:val="3"/>
                <w:numId w:val="10"/>
              </w:numPr>
              <w:spacing w:before="0" w:after="0" w:line="240" w:lineRule="auto"/>
              <w:rPr>
                <w:i/>
                <w:iCs/>
              </w:rPr>
            </w:pPr>
            <w:r>
              <w:rPr>
                <w:i/>
                <w:iCs/>
              </w:rPr>
              <w:t>It replaces P_rsvp_TX</w:t>
            </w:r>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We’re generally fine with the proposal and also we’d like to add:</w:t>
            </w:r>
          </w:p>
          <w:p w14:paraId="3C5564FD" w14:textId="77777777" w:rsidR="004D6689" w:rsidRPr="00506AD5" w:rsidRDefault="004D6689" w:rsidP="000D2838">
            <w:pPr>
              <w:pStyle w:val="ListParagraph"/>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ListParagraph"/>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r>
              <w:rPr>
                <w:rFonts w:hint="eastAsia"/>
                <w:lang w:eastAsia="zh-CN"/>
              </w:rPr>
              <w:lastRenderedPageBreak/>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r>
              <w:t>Y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33B33B52"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1DF1D9F7"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27C1B1AB" w14:textId="77777777" w:rsidR="00E95B6E" w:rsidRPr="00A44165" w:rsidRDefault="00E95B6E" w:rsidP="000D2838">
            <w:pPr>
              <w:pStyle w:val="ListParagraph"/>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ListParagraph"/>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ListParagraph"/>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rio_TX</w:t>
            </w:r>
          </w:p>
          <w:p w14:paraId="27EC57B8"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L_subCH</w:t>
            </w:r>
          </w:p>
          <w:p w14:paraId="362DFBCF" w14:textId="77777777" w:rsidR="00250F13" w:rsidRDefault="00250F13" w:rsidP="000D2838">
            <w:pPr>
              <w:pStyle w:val="ListParagraph"/>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will decide</w:t>
            </w:r>
            <w:r w:rsidRPr="0004010B">
              <w:rPr>
                <w:rFonts w:ascii="Calibri" w:hAnsi="Calibri" w:cs="Calibri"/>
                <w:i/>
                <w:strike/>
                <w:color w:val="FF0000"/>
                <w:sz w:val="22"/>
              </w:rPr>
              <w:t>replaces n+T_1/n+</w:t>
            </w:r>
            <w:r>
              <w:rPr>
                <w:rFonts w:ascii="Calibri" w:hAnsi="Calibri" w:cs="Calibri"/>
                <w:i/>
                <w:sz w:val="22"/>
              </w:rPr>
              <w:t>T_2</w:t>
            </w:r>
          </w:p>
          <w:p w14:paraId="3C3FA14D" w14:textId="77777777" w:rsidR="00250F13" w:rsidRDefault="00250F13" w:rsidP="000D2838">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P_rsvp_TX</w:t>
            </w:r>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ListParagraph"/>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r w:rsidRPr="0013343B">
              <w:rPr>
                <w:rFonts w:ascii="Calibri" w:eastAsiaTheme="minorEastAsia" w:hAnsi="Calibri" w:cs="Calibri"/>
                <w:i/>
                <w:sz w:val="22"/>
              </w:rPr>
              <w:t>th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ListParagraph"/>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rio_TX</w:t>
            </w:r>
          </w:p>
          <w:p w14:paraId="0F94C6FA"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L_subCH</w:t>
            </w:r>
          </w:p>
          <w:p w14:paraId="3BC9FEED"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ListParagraph"/>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ListParagraph"/>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ListParagraph"/>
              <w:numPr>
                <w:ilvl w:val="3"/>
                <w:numId w:val="6"/>
              </w:numPr>
              <w:spacing w:before="0" w:after="0" w:line="240" w:lineRule="auto"/>
              <w:rPr>
                <w:rFonts w:ascii="Calibri" w:hAnsi="Calibri" w:cs="Calibri"/>
                <w:i/>
                <w:sz w:val="22"/>
              </w:rPr>
            </w:pPr>
            <w:r w:rsidRPr="0013343B">
              <w:rPr>
                <w:rFonts w:ascii="Calibri" w:hAnsi="Calibri" w:cs="Calibri"/>
                <w:i/>
                <w:sz w:val="22"/>
              </w:rPr>
              <w:t>It replaces P_rsvp_TX</w:t>
            </w:r>
          </w:p>
          <w:p w14:paraId="164345FB" w14:textId="77777777" w:rsidR="00922AF9" w:rsidRPr="00A570D9" w:rsidRDefault="00922AF9" w:rsidP="000D2838">
            <w:pPr>
              <w:pStyle w:val="ListParagraph"/>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threshold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ListParagraph"/>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e.g.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For example, if M_total=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r>
              <w:t>Futurewe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 preferred resource set based on configured UE-B’s behavior or attributes of UE-A and UE-B</w:t>
            </w:r>
          </w:p>
          <w:p w14:paraId="311CF54A"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ListParagraph"/>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r>
              <w:t>InterDigita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r>
              <w:rPr>
                <w:lang w:eastAsia="zh-CN"/>
              </w:rPr>
              <w:t>Lenovo&amp;Mot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ListParagraph"/>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ListParagraph"/>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ListParagraph"/>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r>
              <w:rPr>
                <w:rFonts w:hint="eastAsia"/>
                <w:lang w:eastAsia="zh-CN"/>
              </w:rPr>
              <w:t>x</w:t>
            </w:r>
            <w:r>
              <w:rPr>
                <w:lang w:eastAsia="zh-CN"/>
              </w:rPr>
              <w:t>iaomi</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r>
              <w:rPr>
                <w:rFonts w:hint="eastAsia"/>
                <w:lang w:eastAsia="zh-CN"/>
              </w:rPr>
              <w:t>S</w:t>
            </w:r>
            <w:r>
              <w:rPr>
                <w:lang w:eastAsia="zh-CN"/>
              </w:rPr>
              <w:t>preadtru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r>
              <w:rPr>
                <w:rFonts w:hint="eastAsia"/>
                <w:lang w:eastAsia="zh-CN"/>
              </w:rPr>
              <w:t>Y</w:t>
            </w:r>
            <w:r>
              <w:rPr>
                <w:lang w:eastAsia="zh-CN"/>
              </w:rPr>
              <w:t>es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r>
              <w:t>Futurewei</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We suggest to clarify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ListParagraph"/>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ListParagraph"/>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ListParagraph"/>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ListParagraph"/>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r w:rsidRPr="0040487A">
              <w:rPr>
                <w:lang w:eastAsia="zh-CN"/>
              </w:rPr>
              <w:t>Lenovo&amp;Mot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r>
              <w:rPr>
                <w:rFonts w:hint="eastAsia"/>
                <w:lang w:eastAsia="zh-CN"/>
              </w:rPr>
              <w:t>x</w:t>
            </w:r>
            <w:r>
              <w:rPr>
                <w:lang w:eastAsia="zh-CN"/>
              </w:rPr>
              <w:t>iaomi</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r>
              <w:rPr>
                <w:rFonts w:hint="eastAsia"/>
                <w:lang w:eastAsia="zh-CN"/>
              </w:rPr>
              <w:t>S</w:t>
            </w:r>
            <w:r>
              <w:rPr>
                <w:lang w:eastAsia="zh-CN"/>
              </w:rPr>
              <w:t>preadtrum</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can be can b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RSRPmin RSRPmax], where RSRPmin and RSRPmax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ListParagraph"/>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r>
              <w:t>Futurewei</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r>
              <w:t>InterDigita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 xml:space="preserve">Support Option 1, according to the working assumption of last meeting, in Scheme 1 UE-A is destination of UE-B. If UE-A is destination of more than one UEs and there are conflicting in future, UE-A should determine UE-B(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Non-preferred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r>
              <w:rPr>
                <w:lang w:eastAsia="zh-CN"/>
              </w:rPr>
              <w:t>Lenovo&amp;Mot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r>
              <w:rPr>
                <w:lang w:eastAsia="zh-CN"/>
              </w:rPr>
              <w:t>Yes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r>
              <w:rPr>
                <w:rFonts w:hint="eastAsia"/>
                <w:lang w:eastAsia="zh-CN"/>
              </w:rPr>
              <w:t>xiaomi</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r>
              <w:rPr>
                <w:rFonts w:hint="eastAsia"/>
                <w:lang w:eastAsia="zh-CN"/>
              </w:rPr>
              <w:t>S</w:t>
            </w:r>
            <w:r>
              <w:rPr>
                <w:lang w:eastAsia="zh-CN"/>
              </w:rPr>
              <w:t>preadtrum</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r>
              <w:t>Similar to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ListParagraph"/>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ListParagraph"/>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resourc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r>
              <w:rPr>
                <w:lang w:eastAsia="zh-CN"/>
              </w:rPr>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r>
              <w:rPr>
                <w:lang w:eastAsia="zh-CN"/>
              </w:rPr>
              <w:t>S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ListParagraph"/>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r>
              <w:t>Futurewei</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r>
              <w:rPr>
                <w:rFonts w:hint="eastAsia"/>
                <w:lang w:eastAsia="zh-CN"/>
              </w:rPr>
              <w:t>Y</w:t>
            </w:r>
            <w:r>
              <w:rPr>
                <w:lang w:eastAsia="zh-CN"/>
              </w:rPr>
              <w:t>es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We suggest to clarify that it is due to half duplex.</w:t>
            </w:r>
          </w:p>
          <w:p w14:paraId="12541FC4"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ListParagraph"/>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r>
              <w:rPr>
                <w:lang w:eastAsia="zh-CN"/>
              </w:rPr>
              <w:t>Lenovo&amp;Mot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r>
              <w:rPr>
                <w:rFonts w:hint="eastAsia"/>
                <w:lang w:eastAsia="zh-CN"/>
              </w:rPr>
              <w:t>x</w:t>
            </w:r>
            <w:r>
              <w:rPr>
                <w:lang w:eastAsia="zh-CN"/>
              </w:rPr>
              <w:t>iaomi</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r>
              <w:rPr>
                <w:rFonts w:hint="eastAsia"/>
                <w:lang w:eastAsia="zh-CN"/>
              </w:rPr>
              <w:t>S</w:t>
            </w:r>
            <w:r>
              <w:rPr>
                <w:lang w:eastAsia="zh-CN"/>
              </w:rPr>
              <w:t>preadtru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ListParagraph"/>
              <w:numPr>
                <w:ilvl w:val="0"/>
                <w:numId w:val="7"/>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0D2838">
            <w:pPr>
              <w:pStyle w:val="ListParagraph"/>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prio_TX is the priority value indicated by SCI for a TB having UE-A as its destination UE</w:t>
            </w:r>
          </w:p>
          <w:p w14:paraId="51E25A6B" w14:textId="77777777" w:rsidR="00475FCB" w:rsidRDefault="00475FCB" w:rsidP="000D2838">
            <w:pPr>
              <w:pStyle w:val="ListParagraph"/>
              <w:numPr>
                <w:ilvl w:val="2"/>
                <w:numId w:val="6"/>
              </w:numPr>
              <w:spacing w:before="0" w:after="0" w:line="240" w:lineRule="auto"/>
              <w:rPr>
                <w:rFonts w:ascii="Calibri" w:eastAsiaTheme="minorEastAsia" w:hAnsi="Calibri" w:cs="Calibri"/>
                <w:i/>
                <w:strike/>
                <w:color w:val="FF0000"/>
                <w:sz w:val="22"/>
              </w:rPr>
            </w:pPr>
            <w:r w:rsidRPr="0077156A">
              <w:rPr>
                <w:rFonts w:ascii="Calibri" w:eastAsiaTheme="minorEastAsia" w:hAnsi="Calibri" w:cs="Calibri"/>
                <w:i/>
                <w:strike/>
                <w:color w:val="FF0000"/>
                <w:sz w:val="22"/>
              </w:rPr>
              <w:t xml:space="preserve">prio_RX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prio_TX</w:t>
            </w:r>
          </w:p>
          <w:p w14:paraId="73B38F63" w14:textId="77777777" w:rsidR="00475FCB" w:rsidRPr="004C2960" w:rsidRDefault="00475FCB" w:rsidP="000D2838">
            <w:pPr>
              <w:pStyle w:val="ListParagraph"/>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The proposed additional criteria applies only if UE-A is a destination UE of at least one of the conflicting TBs, so it is unclear, if this proposal is agreed, what the behaviour of Condition 2-A-1 is if UE-A is not a destination UE of any of the conflicting TBs. Suggest to clarify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r>
              <w:t>Futurewe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r>
              <w:rPr>
                <w:lang w:eastAsia="zh-CN"/>
              </w:rPr>
              <w:t>Lenovo&amp;Mot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r>
              <w:rPr>
                <w:lang w:eastAsia="zh-CN"/>
              </w:rPr>
              <w:t>Nec</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We do not think that RSRP threshold determination based on 214 selection procedure works well. So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r>
              <w:rPr>
                <w:rFonts w:hint="eastAsia"/>
                <w:lang w:eastAsia="zh-CN"/>
              </w:rPr>
              <w:t>x</w:t>
            </w:r>
            <w:r>
              <w:rPr>
                <w:lang w:eastAsia="zh-CN"/>
              </w:rPr>
              <w:t>iaomi</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r>
              <w:rPr>
                <w:rFonts w:hint="eastAsia"/>
                <w:lang w:eastAsia="zh-CN"/>
              </w:rPr>
              <w:t>S</w:t>
            </w:r>
            <w:r>
              <w:rPr>
                <w:lang w:eastAsia="zh-CN"/>
              </w:rPr>
              <w:t>preadtru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The direction of the proposal is fine. Rather than referring to section 8.1.4, it would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T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prio_RX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the conflicting TB other than the TB associated with prio_TX</w:t>
            </w:r>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UE expects that sl-PSFCH-Period for inter-UE coordination information is not smaller than sl-PSFCH-Period for SL HARQ-ACK feedback in the same resource pool</w:t>
      </w:r>
    </w:p>
    <w:p w14:paraId="1878BFC5"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ListParagraph"/>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ListParagraph"/>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ListParagraph"/>
              <w:numPr>
                <w:ilvl w:val="0"/>
                <w:numId w:val="8"/>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ListParagraph"/>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w:t>
            </w:r>
            <w:r w:rsidRPr="0013343B">
              <w:rPr>
                <w:rFonts w:ascii="Calibri" w:eastAsiaTheme="minorEastAsia" w:hAnsi="Calibri" w:cs="Calibri"/>
                <w:i/>
                <w:sz w:val="22"/>
              </w:rPr>
              <w:lastRenderedPageBreak/>
              <w:t xml:space="preserve">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5FD2AE7D"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ListParagraph"/>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ListParagraph"/>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 xml:space="preserve">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r>
              <w:t>Futurewe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This proposal is too long for discussions. First we need to confirm WA for condition 2-A-2. For the first subbullet the detailed configurations, we may not need the separated configurations for all parameters. For the 3</w:t>
            </w:r>
            <w:r w:rsidRPr="00394789">
              <w:rPr>
                <w:vertAlign w:val="superscript"/>
              </w:rPr>
              <w:t>rd</w:t>
            </w:r>
            <w:r>
              <w:t xml:space="preserve"> bullet, some change may be needed. Fir the fourth subbulle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sl-PSFCH-RB-Set), period of PSFCH resources (sl-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sl-NumMuxCS-Pair), number of PSFCH resources available for multiplexing information in a PSFCH transmission </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sl-PSFCH-CandidateResourceType</w:t>
            </w:r>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sl-PSFCH-HopID) are separately (pre)configured</w:t>
            </w:r>
          </w:p>
          <w:p w14:paraId="03DC958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405FFC62"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ListParagraph"/>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r w:rsidRPr="00394789">
              <w:rPr>
                <w:rFonts w:ascii="Calibri" w:eastAsiaTheme="minorEastAsia" w:hAnsi="Calibri" w:cs="Calibri" w:hint="eastAsia"/>
                <w:i/>
                <w:strike/>
                <w:color w:val="FF0000"/>
                <w:sz w:val="22"/>
              </w:rPr>
              <w:t>m_cs</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ListParagraph"/>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sl-PSFCH-Period”, “sl-NumMuxCS_Pair”, “sl-PSFCH-CandidateResourceType</w:t>
            </w:r>
            <w:r>
              <w:rPr>
                <w:i/>
                <w:iCs/>
              </w:rPr>
              <w:t>” and “</w:t>
            </w:r>
            <w:r w:rsidRPr="005B5F11">
              <w:rPr>
                <w:i/>
                <w:iCs/>
              </w:rPr>
              <w:t>sl-PSFCH-HopID”.</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r w:rsidRPr="005B5F11">
              <w:rPr>
                <w:i/>
                <w:iCs/>
              </w:rPr>
              <w:t>sl-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 xml:space="preserve">The only thing to be (pre)configure is “sl-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Fine in general, however we did not see the necessity to differentiate conditions, so we suggest to remo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AE7CB01"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6963BB27"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ListParagraph"/>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r w:rsidRPr="0055184C">
              <w:rPr>
                <w:rFonts w:ascii="Calibri" w:eastAsiaTheme="minorEastAsia" w:hAnsi="Calibri" w:cs="Calibri" w:hint="eastAsia"/>
                <w:i/>
                <w:strike/>
                <w:color w:val="00B050"/>
                <w:sz w:val="22"/>
              </w:rPr>
              <w:t>m_cs</w:t>
            </w:r>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ListParagraph"/>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r>
              <w:rPr>
                <w:lang w:eastAsia="zh-CN"/>
              </w:rPr>
              <w:lastRenderedPageBreak/>
              <w:t>Lenovo&amp;Mot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Firstly, we think it is not necessary to configure another sl-PSFCH-Period for inter-UE coordination, it can be the same with the sl-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r>
              <w:rPr>
                <w:rFonts w:hint="eastAsia"/>
                <w:lang w:eastAsia="zh-CN"/>
              </w:rPr>
              <w:t>x</w:t>
            </w:r>
            <w:r>
              <w:rPr>
                <w:lang w:eastAsia="zh-CN"/>
              </w:rPr>
              <w:t>iaom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We are general fine with proposal, it is not necessary to differentiate conditions, so we suggest to remo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r>
              <w:rPr>
                <w:rFonts w:hint="eastAsia"/>
                <w:lang w:eastAsia="zh-CN"/>
              </w:rPr>
              <w:t>S</w:t>
            </w:r>
            <w:r>
              <w:rPr>
                <w:lang w:eastAsia="zh-CN"/>
              </w:rPr>
              <w:t>preadtru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So we prefer the modification of </w:t>
            </w:r>
            <w:r w:rsidRPr="00F34E8C">
              <w:rPr>
                <w:lang w:eastAsia="zh-CN"/>
              </w:rPr>
              <w:t>Futurewei</w:t>
            </w:r>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ListParagraph"/>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ListParagraph"/>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The former, uses the method agree for HARQ-ACK feedback on PSFCH, so might be more simpl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r>
              <w:t>Last sub-bullet,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r>
              <w:rPr>
                <w:rFonts w:hint="eastAsia"/>
                <w:lang w:eastAsia="zh-CN"/>
              </w:rPr>
              <w:t>Y</w:t>
            </w:r>
            <w:r>
              <w:rPr>
                <w:lang w:eastAsia="zh-CN"/>
              </w:rPr>
              <w:t>es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ListParagraph"/>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17762632" w14:textId="77777777" w:rsidR="00922AF9" w:rsidRPr="00227F1A"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UE expects that sl-PSFCH-Period for inter-UE coordination information is not smaller than sl-PSFCH-Period for SL HARQ-ACK feedback in the same resource pool</w:t>
            </w:r>
          </w:p>
          <w:p w14:paraId="2AA40A48"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ListParagraph"/>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r w:rsidRPr="00EF1A52">
              <w:rPr>
                <w:rFonts w:ascii="Calibri" w:eastAsiaTheme="minorEastAsia" w:hAnsi="Calibri" w:cs="Calibri" w:hint="eastAsia"/>
                <w:i/>
                <w:strike/>
                <w:color w:val="FF0000"/>
                <w:sz w:val="22"/>
              </w:rPr>
              <w:t>m_cs</w:t>
            </w:r>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ListParagraph"/>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CB835A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6BF75746"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3445E317"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3EBEE92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ListParagraph"/>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ListParagraph"/>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ListParagraph"/>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TX is the priority value indicated by SCI for a TB having UE-A as its destination UE</w:t>
      </w:r>
    </w:p>
    <w:p w14:paraId="1BCCF389"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prio_RX is the priority value indicated by SCI for the conflicting TB other than the TB associated with prio_TX</w:t>
      </w:r>
    </w:p>
    <w:p w14:paraId="20A790B6"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sl-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determining PSFCH resource in Scheme 2, down-select one of followings:</w:t>
      </w:r>
    </w:p>
    <w:p w14:paraId="395850F9"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When the number of failure of TB decoding at UE-A side is larger than a threshold</w:t>
      </w:r>
    </w:p>
    <w:p w14:paraId="35F74652"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r>
        <w:rPr>
          <w:rFonts w:ascii="Calibri" w:hAnsi="Calibri" w:cs="Calibri"/>
          <w:sz w:val="22"/>
        </w:rPr>
        <w:t>prio_TX</w:t>
      </w:r>
      <w:r w:rsidRPr="00125AA5">
        <w:rPr>
          <w:rFonts w:ascii="Calibri" w:hAnsi="Calibri" w:cs="Calibri"/>
          <w:sz w:val="22"/>
        </w:rPr>
        <w:t xml:space="preserve"> and </w:t>
      </w:r>
      <w:r>
        <w:rPr>
          <w:rFonts w:ascii="Calibri" w:hAnsi="Calibri" w:cs="Calibri"/>
          <w:sz w:val="22"/>
        </w:rPr>
        <w:t>prio_RX</w:t>
      </w:r>
      <w:r w:rsidRPr="00125AA5">
        <w:rPr>
          <w:rFonts w:ascii="Calibri" w:hAnsi="Calibri" w:cs="Calibri"/>
          <w:sz w:val="22"/>
        </w:rPr>
        <w:t xml:space="preserve">. </w:t>
      </w:r>
      <w:r>
        <w:rPr>
          <w:rFonts w:ascii="Calibri" w:hAnsi="Calibri" w:cs="Calibri"/>
          <w:sz w:val="22"/>
        </w:rPr>
        <w:t>prio_RX</w:t>
      </w:r>
      <w:r w:rsidRPr="00125AA5">
        <w:rPr>
          <w:rFonts w:ascii="Calibri" w:hAnsi="Calibri" w:cs="Calibri"/>
          <w:sz w:val="22"/>
        </w:rPr>
        <w:t xml:space="preserve"> is indicated by other UE’s SCI.</w:t>
      </w:r>
    </w:p>
    <w:p w14:paraId="428B6668"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re)configured.</w:t>
      </w:r>
    </w:p>
    <w:p w14:paraId="78E474A0"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PC5-RRC signaled</w:t>
      </w:r>
    </w:p>
    <w:p w14:paraId="6F5B1DF3"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Pr>
          <w:rFonts w:ascii="Calibri" w:hAnsi="Calibri" w:cs="Calibri"/>
          <w:sz w:val="22"/>
        </w:rPr>
        <w:t>prio_TX</w:t>
      </w:r>
      <w:r w:rsidRPr="00125AA5">
        <w:rPr>
          <w:rFonts w:ascii="Calibri" w:hAnsi="Calibri" w:cs="Calibri"/>
          <w:sz w:val="22"/>
        </w:rPr>
        <w:t xml:space="preserve"> is indicated by UE-B’s prior SCI</w:t>
      </w:r>
    </w:p>
    <w:p w14:paraId="1598EEFD"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Pr>
          <w:rFonts w:ascii="Calibri" w:hAnsi="Calibri" w:cs="Calibri"/>
          <w:sz w:val="22"/>
        </w:rPr>
        <w:t>prio_RX</w:t>
      </w:r>
      <w:r w:rsidRPr="00125AA5">
        <w:rPr>
          <w:rFonts w:ascii="Calibri" w:hAnsi="Calibri" w:cs="Calibri"/>
          <w:sz w:val="22"/>
        </w:rPr>
        <w:t xml:space="preserve"> indicated by other UE’s SCI.</w:t>
      </w:r>
    </w:p>
    <w:p w14:paraId="6DF495E0" w14:textId="77777777" w:rsidR="009C605F" w:rsidRDefault="009C605F" w:rsidP="009C605F">
      <w:pPr>
        <w:pStyle w:val="ListParagraph"/>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Pr>
          <w:rFonts w:ascii="Calibri" w:hAnsi="Calibri" w:cs="Calibri"/>
          <w:sz w:val="22"/>
        </w:rPr>
        <w:t>prio_RX</w:t>
      </w:r>
      <w:r w:rsidRPr="00125AA5">
        <w:rPr>
          <w:rFonts w:ascii="Calibri" w:hAnsi="Calibri" w:cs="Calibri"/>
          <w:sz w:val="22"/>
        </w:rPr>
        <w:t xml:space="preserve"> indicated by other UEs’ SCI.</w:t>
      </w:r>
    </w:p>
    <w:p w14:paraId="5B26B2BA"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ListParagraph"/>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ListParagraph"/>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ListParagraph"/>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1C98FF69"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FFS whether or not to apply RSRP threshold increase in Step 7) of Rel-16 TS 38.214 Section 8.1.4.</w:t>
      </w:r>
    </w:p>
    <w:p w14:paraId="28D21C9F"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744AEE58"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09027A94"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694986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ListParagraph"/>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FFS whether or not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rio_TX</w:t>
            </w:r>
          </w:p>
          <w:p w14:paraId="5B489097"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L_subCH</w:t>
            </w:r>
          </w:p>
          <w:p w14:paraId="710057D9" w14:textId="7A6BB1A9" w:rsidR="00797876" w:rsidRPr="00797876" w:rsidRDefault="00797876" w:rsidP="0063179B">
            <w:pPr>
              <w:pStyle w:val="ListParagraph"/>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ListParagraph"/>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276D93" w:rsidRDefault="00797876" w:rsidP="0063179B">
            <w:pPr>
              <w:pStyle w:val="ListParagraph"/>
              <w:numPr>
                <w:ilvl w:val="3"/>
                <w:numId w:val="6"/>
              </w:numPr>
              <w:spacing w:before="0" w:after="0" w:line="240" w:lineRule="auto"/>
              <w:rPr>
                <w:rFonts w:ascii="Calibri" w:hAnsi="Calibri" w:cs="Calibri"/>
                <w:i/>
                <w:sz w:val="22"/>
                <w:lang w:val="fr-FR"/>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ListParagraph"/>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ListParagraph"/>
              <w:numPr>
                <w:ilvl w:val="3"/>
                <w:numId w:val="6"/>
              </w:numPr>
              <w:spacing w:before="0" w:after="0" w:line="240" w:lineRule="auto"/>
              <w:rPr>
                <w:rFonts w:ascii="Calibri" w:hAnsi="Calibri" w:cs="Calibri"/>
                <w:i/>
                <w:sz w:val="22"/>
              </w:rPr>
            </w:pPr>
            <w:r w:rsidRPr="00276D93">
              <w:rPr>
                <w:rFonts w:ascii="Calibri" w:hAnsi="Calibri" w:cs="Calibri"/>
                <w:i/>
                <w:sz w:val="22"/>
              </w:rPr>
              <w:t>It replaces P_rsvp_TX</w:t>
            </w:r>
          </w:p>
          <w:p w14:paraId="3EFD5C36" w14:textId="74BD7BE3" w:rsidR="00797876" w:rsidRPr="00276D93" w:rsidRDefault="00797876" w:rsidP="0063179B">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Zero r</w:t>
            </w:r>
            <w:r>
              <w:rPr>
                <w:rFonts w:ascii="Calibri" w:hAnsi="Calibri" w:cs="Calibri"/>
                <w:i/>
                <w:color w:val="C00000"/>
                <w:sz w:val="22"/>
              </w:rPr>
              <w:t xml:space="preserve">esource </w:t>
            </w:r>
            <w:r>
              <w:rPr>
                <w:rFonts w:ascii="Calibri" w:hAnsi="Calibri" w:cs="Calibri"/>
                <w:i/>
                <w:color w:val="C00000"/>
                <w:sz w:val="22"/>
              </w:rPr>
              <w:t xml:space="preserve">reservation period </w:t>
            </w:r>
            <w:r>
              <w:rPr>
                <w:rFonts w:ascii="Calibri" w:hAnsi="Calibri" w:cs="Calibri"/>
                <w:i/>
                <w:color w:val="C00000"/>
                <w:sz w:val="22"/>
              </w:rPr>
              <w:t xml:space="preserve">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9C605F" w14:paraId="7F8DA83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77777777" w:rsidR="009C605F" w:rsidRDefault="009C605F" w:rsidP="006A2737">
            <w:pPr>
              <w:spacing w:after="0"/>
              <w:jc w:val="both"/>
              <w:rPr>
                <w:rFonts w:ascii="Calibri" w:eastAsia="MS Mincho" w:hAnsi="Calibri" w:cs="Calibri"/>
                <w:sz w:val="22"/>
                <w:szCs w:val="22"/>
                <w:lang w:eastAsia="ja-JP"/>
              </w:rPr>
            </w:pPr>
          </w:p>
        </w:tc>
      </w:tr>
      <w:tr w:rsidR="009C605F" w14:paraId="6052A8C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7308" w14:textId="77777777" w:rsidR="009C605F" w:rsidRDefault="009C605F" w:rsidP="006A2737">
            <w:pPr>
              <w:spacing w:after="0"/>
              <w:jc w:val="both"/>
            </w:pPr>
          </w:p>
        </w:tc>
      </w:tr>
    </w:tbl>
    <w:p w14:paraId="5E230229" w14:textId="77777777" w:rsidR="009C605F"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down-select one of followings: </w:t>
      </w:r>
    </w:p>
    <w:p w14:paraId="27F68588" w14:textId="77777777" w:rsidR="009C605F" w:rsidRPr="00276D93"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w:t>
      </w:r>
      <w:r>
        <w:rPr>
          <w:rFonts w:ascii="Calibri" w:eastAsiaTheme="minorEastAsia" w:hAnsi="Calibri" w:cs="Calibri"/>
          <w:i/>
          <w:sz w:val="22"/>
        </w:rPr>
        <w:t>both</w:t>
      </w:r>
      <w:r w:rsidRPr="00276D93">
        <w:rPr>
          <w:rFonts w:ascii="Calibri" w:eastAsiaTheme="minorEastAsia" w:hAnsi="Calibri" w:cs="Calibri"/>
          <w:i/>
          <w:sz w:val="22"/>
        </w:rPr>
        <w:t xml:space="preserve"> the intersection set and S_A obtained after Step 7) of Rel-16 TS 38.214 Section 8.1.4</w:t>
      </w:r>
      <w:r w:rsidRPr="001E13B0">
        <w:rPr>
          <w:rFonts w:ascii="Calibri" w:eastAsiaTheme="minorEastAsia" w:hAnsi="Calibri" w:cs="Calibri"/>
          <w:i/>
          <w:sz w:val="22"/>
        </w:rPr>
        <w:t xml:space="preserve"> </w:t>
      </w:r>
      <w:r>
        <w:rPr>
          <w:rFonts w:ascii="Calibri" w:eastAsiaTheme="minorEastAsia" w:hAnsi="Calibri" w:cs="Calibri"/>
          <w:i/>
          <w:sz w:val="22"/>
        </w:rPr>
        <w:t>to higher layer for its resource (re-)selection.</w:t>
      </w:r>
    </w:p>
    <w:p w14:paraId="00D25CC1"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3: After physical layer at </w:t>
      </w:r>
      <w:r w:rsidRPr="00E6216B">
        <w:rPr>
          <w:rFonts w:ascii="Calibri" w:eastAsiaTheme="minorEastAsia" w:hAnsi="Calibri" w:cs="Calibri"/>
          <w:i/>
          <w:sz w:val="22"/>
        </w:rPr>
        <w:t xml:space="preserve">UE-B replenishes the intersection set till its size meets threshold by </w:t>
      </w:r>
      <w:r>
        <w:rPr>
          <w:rFonts w:ascii="Calibri" w:eastAsiaTheme="minorEastAsia" w:hAnsi="Calibri" w:cs="Calibri"/>
          <w:i/>
          <w:sz w:val="22"/>
        </w:rPr>
        <w:t xml:space="preserve">randomly </w:t>
      </w:r>
      <w:r w:rsidRPr="00E6216B">
        <w:rPr>
          <w:rFonts w:ascii="Calibri" w:eastAsiaTheme="minorEastAsia" w:hAnsi="Calibri" w:cs="Calibri"/>
          <w:i/>
          <w:sz w:val="22"/>
        </w:rPr>
        <w:t>adding remaining resources from S_A obtained after Step 7) of</w:t>
      </w:r>
      <w:r>
        <w:rPr>
          <w:rFonts w:ascii="Calibri" w:eastAsiaTheme="minorEastAsia" w:hAnsi="Calibri" w:cs="Calibri"/>
          <w:i/>
          <w:sz w:val="22"/>
        </w:rPr>
        <w:t xml:space="preserve"> Rel-16 TS 38.214 Section 8.1.4, it reports the updated intersection set instead S_A to higher layer for its resource (re-)selection.</w:t>
      </w:r>
    </w:p>
    <w:p w14:paraId="213CF7CF"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w:t>
      </w:r>
      <w:r>
        <w:rPr>
          <w:rFonts w:ascii="Calibri" w:eastAsiaTheme="minorEastAsia" w:hAnsi="Calibri" w:cs="Calibri"/>
          <w:i/>
          <w:sz w:val="22"/>
        </w:rPr>
        <w:t>4</w:t>
      </w:r>
      <w:r w:rsidRPr="00276D93">
        <w:rPr>
          <w:rFonts w:ascii="Calibri" w:eastAsiaTheme="minorEastAsia" w:hAnsi="Calibri" w:cs="Calibri"/>
          <w:i/>
          <w:sz w:val="22"/>
        </w:rPr>
        <w:t xml:space="preserve">: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w:t>
      </w:r>
      <w:r w:rsidRPr="00803A4E">
        <w:rPr>
          <w:rFonts w:ascii="Calibri" w:eastAsiaTheme="minorEastAsia" w:hAnsi="Calibri" w:cs="Calibri"/>
          <w:i/>
          <w:sz w:val="22"/>
        </w:rPr>
        <w:t>the preferred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788"/>
        <w:gridCol w:w="1060"/>
        <w:gridCol w:w="6460"/>
      </w:tblGrid>
      <w:tr w:rsidR="009C605F" w14:paraId="7C7F4D3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060" w:type="dxa"/>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9C605F" w14:paraId="12C363E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621DB1BB" w14:textId="77777777" w:rsidR="009C605F" w:rsidRDefault="009C605F" w:rsidP="006A2737">
            <w:pPr>
              <w:spacing w:after="0"/>
              <w:jc w:val="both"/>
              <w:rPr>
                <w:rFonts w:ascii="Calibri" w:eastAsia="MS Mincho" w:hAnsi="Calibri" w:cs="Calibri"/>
                <w:sz w:val="22"/>
                <w:szCs w:val="22"/>
                <w:lang w:eastAsia="ja-JP"/>
              </w:rPr>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77777777" w:rsidR="009C605F" w:rsidRDefault="009C605F" w:rsidP="006A2737">
            <w:pPr>
              <w:spacing w:after="0"/>
              <w:jc w:val="both"/>
              <w:rPr>
                <w:rFonts w:ascii="Calibri" w:eastAsia="MS Mincho" w:hAnsi="Calibri" w:cs="Calibri"/>
                <w:sz w:val="22"/>
                <w:szCs w:val="22"/>
                <w:lang w:eastAsia="ja-JP"/>
              </w:rPr>
            </w:pPr>
          </w:p>
        </w:tc>
      </w:tr>
      <w:tr w:rsidR="009C605F" w14:paraId="3D78319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5AB1A88E" w14:textId="77777777" w:rsidR="009C605F" w:rsidRDefault="009C605F" w:rsidP="006A2737">
            <w:pPr>
              <w:spacing w:after="0"/>
              <w:jc w:val="both"/>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265A" w14:textId="77777777" w:rsidR="009C605F" w:rsidRDefault="009C605F" w:rsidP="006A2737">
            <w:pPr>
              <w:spacing w:after="0"/>
              <w:jc w:val="both"/>
            </w:pPr>
          </w:p>
        </w:tc>
      </w:tr>
    </w:tbl>
    <w:p w14:paraId="47129703" w14:textId="77777777" w:rsidR="009C605F"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w:t>
      </w:r>
      <w:r>
        <w:rPr>
          <w:rFonts w:ascii="Calibri" w:eastAsiaTheme="minorEastAsia" w:hAnsi="Calibri" w:cs="Calibri"/>
          <w:sz w:val="22"/>
          <w:szCs w:val="22"/>
          <w:lang w:val="en-US" w:eastAsia="ko-KR"/>
        </w:rPr>
        <w:lastRenderedPageBreak/>
        <w:t xml:space="preserve">SL reception” is used with consideration for a possibility that UE-A does not know in advance information on whether or not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318"/>
        <w:gridCol w:w="6685"/>
      </w:tblGrid>
      <w:tr w:rsidR="009C605F" w14:paraId="5DE21B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 xml:space="preserve">We propose the following modifications. Condition 1-A-2 duplicates Condition 1-B-2 and hides part of the information from TX UE selecting resources. </w:t>
            </w:r>
            <w:r w:rsidRPr="009B2D07">
              <w:rPr>
                <w:rFonts w:ascii="Calibri" w:eastAsiaTheme="minorEastAsia" w:hAnsi="Calibri" w:cs="Calibri"/>
                <w:i/>
                <w:sz w:val="22"/>
              </w:rPr>
              <w:t>Condition 1-B-3 may not be necessary depending on design option.</w:t>
            </w:r>
            <w:r w:rsidRPr="009B2D07">
              <w:rPr>
                <w:rFonts w:ascii="Calibri" w:eastAsiaTheme="minorEastAsia" w:hAnsi="Calibri" w:cs="Calibri"/>
                <w:i/>
                <w:sz w:val="22"/>
              </w:rPr>
              <w:t xml:space="preserve">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ListParagraph"/>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ListParagraph"/>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ListParagraph"/>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ListParagraph"/>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ListParagraph"/>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ListParagraph"/>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9C605F" w14:paraId="3BB5794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77777777" w:rsidR="009C605F" w:rsidRDefault="009C605F" w:rsidP="006A2737">
            <w:pPr>
              <w:spacing w:after="0"/>
              <w:jc w:val="both"/>
              <w:rPr>
                <w:rFonts w:ascii="Calibri" w:eastAsia="MS Mincho" w:hAnsi="Calibri" w:cs="Calibri"/>
                <w:sz w:val="22"/>
                <w:szCs w:val="22"/>
                <w:lang w:eastAsia="ja-JP"/>
              </w:rPr>
            </w:pPr>
          </w:p>
        </w:tc>
      </w:tr>
      <w:tr w:rsidR="009C605F" w14:paraId="6D3B500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2DFAA" w14:textId="77777777" w:rsidR="009C605F" w:rsidRDefault="009C605F" w:rsidP="006A2737">
            <w:pPr>
              <w:spacing w:after="0"/>
              <w:jc w:val="both"/>
            </w:pPr>
          </w:p>
        </w:tc>
      </w:tr>
    </w:tbl>
    <w:p w14:paraId="177908A3" w14:textId="77777777" w:rsidR="009C605F"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Reserved resource(s) of other UE identified by UE-A whose RSRP measurement is smaller than a (pre)configured RSRP threshold which is determined by at least priority value </w:t>
      </w:r>
      <w:r w:rsidRPr="00276D93">
        <w:rPr>
          <w:rFonts w:ascii="Calibri" w:eastAsiaTheme="minorEastAsia" w:hAnsi="Calibri" w:cs="Calibri"/>
          <w:i/>
          <w:sz w:val="22"/>
        </w:rPr>
        <w:lastRenderedPageBreak/>
        <w:t>indicated by SCI of the UE when UE-A is a destination of a TB transmitted by the UE</w:t>
      </w:r>
    </w:p>
    <w:p w14:paraId="3E668565"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RSRPmin RSRPmax], where RSRPmin and RSRPmax are determined by at least priority value</w:t>
      </w:r>
    </w:p>
    <w:p w14:paraId="7E183DA4" w14:textId="77777777" w:rsidR="009C605F"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788"/>
        <w:gridCol w:w="1060"/>
        <w:gridCol w:w="6460"/>
      </w:tblGrid>
      <w:tr w:rsidR="009C605F" w14:paraId="429A2C52" w14:textId="77777777" w:rsidTr="009B3668">
        <w:trPr>
          <w:trHeight w:val="631"/>
        </w:trPr>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060" w:type="dxa"/>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9C605F" w14:paraId="5F854B2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73238FBA" w14:textId="77777777" w:rsidR="009C605F" w:rsidRDefault="009C605F" w:rsidP="006A2737">
            <w:pPr>
              <w:spacing w:after="0"/>
              <w:jc w:val="both"/>
              <w:rPr>
                <w:rFonts w:ascii="Calibri" w:eastAsia="MS Mincho" w:hAnsi="Calibri" w:cs="Calibri"/>
                <w:sz w:val="22"/>
                <w:szCs w:val="22"/>
                <w:lang w:eastAsia="ja-JP"/>
              </w:rPr>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77777777" w:rsidR="009C605F" w:rsidRDefault="009C605F" w:rsidP="006A2737">
            <w:pPr>
              <w:spacing w:after="0"/>
              <w:jc w:val="both"/>
              <w:rPr>
                <w:rFonts w:ascii="Calibri" w:eastAsia="MS Mincho" w:hAnsi="Calibri" w:cs="Calibri"/>
                <w:sz w:val="22"/>
                <w:szCs w:val="22"/>
                <w:lang w:eastAsia="ja-JP"/>
              </w:rPr>
            </w:pPr>
          </w:p>
        </w:tc>
      </w:tr>
      <w:tr w:rsidR="009C605F" w14:paraId="464113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72A3B1DF" w14:textId="77777777" w:rsidR="009C605F" w:rsidRDefault="009C605F" w:rsidP="006A2737">
            <w:pPr>
              <w:spacing w:after="0"/>
              <w:jc w:val="both"/>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77777777" w:rsidR="009C605F" w:rsidRDefault="009C605F" w:rsidP="006A2737">
            <w:pPr>
              <w:spacing w:after="0"/>
              <w:jc w:val="both"/>
            </w:pPr>
          </w:p>
        </w:tc>
      </w:tr>
    </w:tbl>
    <w:p w14:paraId="4989AFAA" w14:textId="77777777" w:rsidR="009C605F"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ListParagraph"/>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ListParagraph"/>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763"/>
        <w:gridCol w:w="1410"/>
        <w:gridCol w:w="6135"/>
      </w:tblGrid>
      <w:tr w:rsidR="009C605F" w14:paraId="3EB3A3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06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06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 xml:space="preserve">In our view discussion may depends on condition 1-B-1 and 1-B-2 used for feedback generation. For resources under 1-B-2, we can go with Option 1 for selected cast types and destination UEs. </w:t>
            </w:r>
            <w:r>
              <w:rPr>
                <w:rFonts w:ascii="Calibri" w:eastAsiaTheme="minorEastAsia" w:hAnsi="Calibri" w:cs="Calibri"/>
                <w:i/>
                <w:sz w:val="22"/>
              </w:rPr>
              <w:t>For resources under 1-B-</w:t>
            </w:r>
            <w:r>
              <w:rPr>
                <w:rFonts w:ascii="Calibri" w:eastAsiaTheme="minorEastAsia" w:hAnsi="Calibri" w:cs="Calibri"/>
                <w:i/>
                <w:sz w:val="22"/>
              </w:rPr>
              <w:t>1</w:t>
            </w:r>
            <w:r>
              <w:rPr>
                <w:rFonts w:ascii="Calibri" w:eastAsiaTheme="minorEastAsia" w:hAnsi="Calibri" w:cs="Calibri"/>
                <w:i/>
                <w:sz w:val="22"/>
              </w:rPr>
              <w:t>,</w:t>
            </w:r>
            <w:r>
              <w:rPr>
                <w:rFonts w:ascii="Calibri" w:eastAsiaTheme="minorEastAsia" w:hAnsi="Calibri" w:cs="Calibri"/>
                <w:i/>
                <w:sz w:val="22"/>
              </w:rPr>
              <w:t xml:space="preserve">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ListParagraph"/>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9C605F" w14:paraId="3AF31B5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10095AEA" w14:textId="77777777" w:rsidR="009C605F" w:rsidRDefault="009C605F" w:rsidP="006A2737">
            <w:pPr>
              <w:spacing w:after="0"/>
              <w:jc w:val="both"/>
              <w:rPr>
                <w:rFonts w:ascii="Calibri" w:eastAsia="MS Mincho" w:hAnsi="Calibri" w:cs="Calibri"/>
                <w:sz w:val="22"/>
                <w:szCs w:val="22"/>
                <w:lang w:eastAsia="ja-JP"/>
              </w:rPr>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9C605F" w:rsidRDefault="009C605F" w:rsidP="006A2737">
            <w:pPr>
              <w:spacing w:after="0"/>
              <w:jc w:val="both"/>
              <w:rPr>
                <w:rFonts w:ascii="Calibri" w:eastAsia="MS Mincho" w:hAnsi="Calibri" w:cs="Calibri"/>
                <w:sz w:val="22"/>
                <w:szCs w:val="22"/>
                <w:lang w:eastAsia="ja-JP"/>
              </w:rPr>
            </w:pPr>
          </w:p>
        </w:tc>
      </w:tr>
      <w:tr w:rsidR="009C605F" w14:paraId="15088BC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77777777" w:rsidR="009C605F" w:rsidRDefault="009C605F" w:rsidP="006A2737">
            <w:pPr>
              <w:spacing w:after="0"/>
              <w:jc w:val="both"/>
            </w:pP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77777777" w:rsidR="009C605F" w:rsidRDefault="009C605F" w:rsidP="006A2737">
            <w:pPr>
              <w:spacing w:after="0"/>
              <w:jc w:val="both"/>
            </w:pPr>
          </w:p>
        </w:tc>
        <w:tc>
          <w:tcPr>
            <w:tcW w:w="1060" w:type="dxa"/>
            <w:tcBorders>
              <w:top w:val="single" w:sz="4" w:space="0" w:color="00000A"/>
              <w:left w:val="single" w:sz="4" w:space="0" w:color="00000A"/>
              <w:bottom w:val="single" w:sz="4" w:space="0" w:color="00000A"/>
              <w:right w:val="single" w:sz="4" w:space="0" w:color="00000A"/>
            </w:tcBorders>
          </w:tcPr>
          <w:p w14:paraId="23AF2403" w14:textId="77777777" w:rsidR="009C605F" w:rsidRDefault="009C605F" w:rsidP="006A2737">
            <w:pPr>
              <w:spacing w:after="0"/>
              <w:jc w:val="both"/>
            </w:pPr>
          </w:p>
        </w:tc>
        <w:tc>
          <w:tcPr>
            <w:tcW w:w="6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77777777" w:rsidR="009C605F" w:rsidRDefault="009C605F" w:rsidP="006A2737">
            <w:pPr>
              <w:spacing w:after="0"/>
              <w:jc w:val="both"/>
            </w:pPr>
          </w:p>
        </w:tc>
      </w:tr>
    </w:tbl>
    <w:p w14:paraId="03E750FA" w14:textId="77777777" w:rsidR="009C605F"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encourag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ListParagraph"/>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 xml:space="preserve">prio_TX and prio_RX are the priorities indicated in the SCI making the overlapping reservations </w:t>
      </w:r>
    </w:p>
    <w:p w14:paraId="25FFAB91"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ListParagraph"/>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ListParagraph"/>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ListParagraph"/>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ListParagraph"/>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6ABE44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ListParagraph"/>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 xml:space="preserve">prio_TX and prio_RX are the priorities indicated in the SCI making the overlapping reservations </w:t>
            </w:r>
          </w:p>
          <w:p w14:paraId="26DD0770" w14:textId="77777777" w:rsidR="00CE026D" w:rsidRPr="00256971" w:rsidRDefault="00CE026D" w:rsidP="00CE026D">
            <w:pPr>
              <w:pStyle w:val="ListParagraph"/>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s) range</w:t>
            </w:r>
            <w:r w:rsidRPr="00CE026D">
              <w:rPr>
                <w:rFonts w:ascii="Calibri" w:eastAsiaTheme="minorEastAsia" w:hAnsi="Calibri" w:cs="Calibri"/>
                <w:i/>
                <w:color w:val="C00000"/>
                <w:sz w:val="22"/>
                <w:szCs w:val="20"/>
                <w:lang w:val="en-GB" w:eastAsia="en-US"/>
              </w:rPr>
              <w:t xml:space="preserv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3: The resource(s) are fully/partially overlapping in time-and-frequency with other UE’s reserved resource(s) and the other UE is within a distance threshold of UE-B as </w:t>
            </w:r>
            <w:r w:rsidRPr="00CE026D">
              <w:rPr>
                <w:rFonts w:ascii="Calibri" w:eastAsiaTheme="minorEastAsia" w:hAnsi="Calibri" w:cs="Calibri"/>
                <w:i/>
                <w:sz w:val="22"/>
                <w:szCs w:val="20"/>
                <w:lang w:val="en-GB" w:eastAsia="en-US"/>
              </w:rPr>
              <w:lastRenderedPageBreak/>
              <w:t>determined by both UEs’ SCIs.</w:t>
            </w:r>
          </w:p>
          <w:p w14:paraId="555998BF"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9C605F" w14:paraId="3F5A0AF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77777777" w:rsidR="009C605F" w:rsidRDefault="009C605F" w:rsidP="006A2737">
            <w:pPr>
              <w:spacing w:after="0"/>
              <w:jc w:val="both"/>
              <w:rPr>
                <w:rFonts w:ascii="Calibri" w:eastAsia="MS Mincho" w:hAnsi="Calibri" w:cs="Calibri"/>
                <w:sz w:val="22"/>
                <w:szCs w:val="22"/>
                <w:lang w:eastAsia="ja-JP"/>
              </w:rPr>
            </w:pPr>
          </w:p>
        </w:tc>
      </w:tr>
      <w:tr w:rsidR="009C605F" w14:paraId="7E4AFD8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77777777" w:rsidR="009C605F" w:rsidRDefault="009C605F" w:rsidP="006A2737">
            <w:pPr>
              <w:spacing w:after="0"/>
              <w:jc w:val="both"/>
            </w:pPr>
          </w:p>
        </w:tc>
      </w:tr>
    </w:tbl>
    <w:p w14:paraId="1DED6A15" w14:textId="77777777" w:rsidR="009C605F"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sl-PSFCH-RB-Set)</w:t>
      </w:r>
      <w:r>
        <w:rPr>
          <w:rFonts w:ascii="Calibri" w:hAnsi="Calibri" w:cs="Calibri"/>
          <w:sz w:val="22"/>
        </w:rPr>
        <w:t xml:space="preserve"> </w:t>
      </w:r>
    </w:p>
    <w:p w14:paraId="7543337F"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sl-PSFCH-Period)</w:t>
      </w:r>
    </w:p>
    <w:p w14:paraId="2E1B9543"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sl-NumMuxCS-Pair)</w:t>
      </w:r>
    </w:p>
    <w:p w14:paraId="7339E435"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sl-PSFCH-CandidateResourceType)</w:t>
      </w:r>
    </w:p>
    <w:p w14:paraId="0EF4C04A"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sl-PSFCH-HopID)</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B3054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w:t>
            </w:r>
            <w:r w:rsidRPr="00256971">
              <w:rPr>
                <w:rFonts w:ascii="Calibri" w:hAnsi="Calibri" w:cs="Calibri"/>
                <w:sz w:val="22"/>
              </w:rPr>
              <w:t xml:space="preserve">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9C605F" w14:paraId="3952623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77777777" w:rsidR="009C605F" w:rsidRDefault="009C605F" w:rsidP="006A2737">
            <w:pPr>
              <w:spacing w:after="0"/>
              <w:jc w:val="both"/>
              <w:rPr>
                <w:rFonts w:ascii="Calibri" w:eastAsia="MS Mincho" w:hAnsi="Calibri" w:cs="Calibri"/>
                <w:sz w:val="22"/>
                <w:szCs w:val="22"/>
                <w:lang w:eastAsia="ja-JP"/>
              </w:rPr>
            </w:pPr>
          </w:p>
        </w:tc>
      </w:tr>
      <w:tr w:rsidR="009C605F" w14:paraId="491558B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9C605F" w:rsidRDefault="009C605F" w:rsidP="006A2737">
            <w:pPr>
              <w:spacing w:after="0"/>
              <w:jc w:val="both"/>
            </w:pPr>
          </w:p>
        </w:tc>
      </w:tr>
    </w:tbl>
    <w:p w14:paraId="52F99516" w14:textId="77777777" w:rsidR="009C605F"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m_CS as specified in TS 38.213 Section 16.3? Companies are encourag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ListParagraph"/>
        <w:numPr>
          <w:ilvl w:val="0"/>
          <w:numId w:val="5"/>
        </w:numPr>
        <w:spacing w:before="0" w:after="0" w:line="240" w:lineRule="auto"/>
        <w:rPr>
          <w:rFonts w:ascii="Calibri" w:hAnsi="Calibri" w:cs="Calibri"/>
          <w:sz w:val="22"/>
        </w:rPr>
      </w:pPr>
      <w:r>
        <w:rPr>
          <w:rFonts w:ascii="Calibri" w:hAnsi="Calibri" w:cs="Calibri"/>
          <w:sz w:val="22"/>
        </w:rPr>
        <w:t>m_CS,</w:t>
      </w:r>
    </w:p>
    <w:p w14:paraId="7C7F2098"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351"/>
        <w:gridCol w:w="6652"/>
      </w:tblGrid>
      <w:tr w:rsidR="009C605F" w14:paraId="53C04093"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lastRenderedPageBreak/>
              <w:t>Intel</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9C605F" w14:paraId="46182DCE"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77777777" w:rsidR="009C605F" w:rsidRDefault="009C605F" w:rsidP="006A2737">
            <w:pPr>
              <w:spacing w:after="0"/>
              <w:jc w:val="both"/>
            </w:pP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77777777" w:rsidR="009C605F" w:rsidRDefault="009C605F" w:rsidP="006A2737">
            <w:pPr>
              <w:spacing w:after="0"/>
              <w:jc w:val="both"/>
            </w:pP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77777777" w:rsidR="009C605F" w:rsidRDefault="009C605F" w:rsidP="006A2737">
            <w:pPr>
              <w:spacing w:after="0"/>
              <w:jc w:val="both"/>
              <w:rPr>
                <w:rFonts w:ascii="Calibri" w:eastAsia="MS Mincho" w:hAnsi="Calibri" w:cs="Calibri"/>
                <w:sz w:val="22"/>
                <w:szCs w:val="22"/>
                <w:lang w:eastAsia="ja-JP"/>
              </w:rPr>
            </w:pPr>
          </w:p>
        </w:tc>
      </w:tr>
      <w:tr w:rsidR="009C605F" w14:paraId="6BF24B68" w14:textId="77777777" w:rsidTr="003621F6">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77777777" w:rsidR="009C605F" w:rsidRDefault="009C605F" w:rsidP="006A2737">
            <w:pPr>
              <w:spacing w:after="0"/>
              <w:jc w:val="both"/>
            </w:pP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A7779" w14:textId="77777777" w:rsidR="009C605F" w:rsidRDefault="009C605F" w:rsidP="006A2737">
            <w:pPr>
              <w:spacing w:after="0"/>
              <w:jc w:val="both"/>
            </w:pPr>
          </w:p>
        </w:tc>
        <w:tc>
          <w:tcPr>
            <w:tcW w:w="66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9C605F" w:rsidRDefault="009C605F" w:rsidP="006A2737">
            <w:pPr>
              <w:spacing w:after="0"/>
              <w:jc w:val="both"/>
            </w:pPr>
          </w:p>
        </w:tc>
      </w:tr>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encourag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ListParagraph"/>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9CB684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 xml:space="preserve">n </w:t>
            </w:r>
            <w:r>
              <w:rPr>
                <w:rFonts w:ascii="Calibri" w:hAnsi="Calibri" w:cs="Calibri"/>
                <w:sz w:val="22"/>
              </w:rPr>
              <w:t xml:space="preserve">first </w:t>
            </w:r>
            <w:r>
              <w:rPr>
                <w:rFonts w:ascii="Calibri" w:hAnsi="Calibri" w:cs="Calibri"/>
                <w:sz w:val="22"/>
              </w:rPr>
              <w:t>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9C605F" w14:paraId="40A68A7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77777777" w:rsidR="009C605F" w:rsidRDefault="009C605F" w:rsidP="006A2737">
            <w:pPr>
              <w:spacing w:after="0"/>
              <w:jc w:val="both"/>
              <w:rPr>
                <w:rFonts w:ascii="Calibri" w:eastAsia="MS Mincho" w:hAnsi="Calibri" w:cs="Calibri"/>
                <w:sz w:val="22"/>
                <w:szCs w:val="22"/>
                <w:lang w:eastAsia="ja-JP"/>
              </w:rPr>
            </w:pPr>
          </w:p>
        </w:tc>
      </w:tr>
      <w:tr w:rsidR="009C605F" w14:paraId="719A7D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77777777" w:rsidR="009C605F" w:rsidRDefault="009C605F" w:rsidP="006A2737">
            <w:pPr>
              <w:spacing w:after="0"/>
              <w:jc w:val="both"/>
            </w:pPr>
          </w:p>
        </w:tc>
      </w:tr>
    </w:tbl>
    <w:p w14:paraId="5F6CA2A4" w14:textId="77777777" w:rsidR="009C605F"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Indicated by UE-B’s request [LGE,27](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Without multiplexing with other data [Futurewei,2]</w:t>
      </w:r>
    </w:p>
    <w:p w14:paraId="5EDF93C6" w14:textId="0C843B4C" w:rsidR="00B22176" w:rsidRPr="003F33B7"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00768D" w:rsidRDefault="00E273FD" w:rsidP="00C52EB5">
      <w:pPr>
        <w:pStyle w:val="ListParagraph"/>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ListParagraph"/>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ListParagraph"/>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prio_TX and prio_RX are the priorities indicated in the SCI making the overlapping reservations </w:t>
      </w:r>
    </w:p>
    <w:p w14:paraId="724D371D"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ListParagraph"/>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FFS: Whether the threshold depends on priority</w:t>
      </w:r>
    </w:p>
    <w:p w14:paraId="58EC93E3" w14:textId="77777777" w:rsidR="006649B5" w:rsidRPr="006649B5" w:rsidRDefault="006649B5" w:rsidP="006649B5">
      <w:pPr>
        <w:pStyle w:val="ListParagraph"/>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A5BAE" w14:textId="77777777" w:rsidR="0063179B" w:rsidRDefault="0063179B">
      <w:pPr>
        <w:spacing w:after="0"/>
      </w:pPr>
      <w:r>
        <w:separator/>
      </w:r>
    </w:p>
  </w:endnote>
  <w:endnote w:type="continuationSeparator" w:id="0">
    <w:p w14:paraId="2152706A" w14:textId="77777777" w:rsidR="0063179B" w:rsidRDefault="00631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910F" w14:textId="77777777" w:rsidR="00B407B5" w:rsidRDefault="00B40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63179B" w:rsidRDefault="0063179B">
    <w:pPr>
      <w:pStyle w:val="Footer"/>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2D3CC7C0" w:rsidR="0063179B" w:rsidRDefault="0063179B">
                          <w:pPr>
                            <w:pStyle w:val="Footer"/>
                            <w:rPr>
                              <w:color w:val="000000"/>
                            </w:rPr>
                          </w:pPr>
                          <w:r>
                            <w:rPr>
                              <w:color w:val="000000"/>
                            </w:rPr>
                            <w:fldChar w:fldCharType="begin"/>
                          </w:r>
                          <w:r>
                            <w:instrText>PAGE</w:instrText>
                          </w:r>
                          <w:r>
                            <w:fldChar w:fldCharType="separate"/>
                          </w:r>
                          <w:r>
                            <w:rPr>
                              <w:noProof/>
                            </w:rPr>
                            <w:t>1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2D3CC7C0" w:rsidR="006A2737" w:rsidRDefault="006A2737">
                    <w:pPr>
                      <w:pStyle w:val="afc"/>
                      <w:rPr>
                        <w:color w:val="000000"/>
                      </w:rPr>
                    </w:pPr>
                    <w:r>
                      <w:rPr>
                        <w:color w:val="000000"/>
                      </w:rPr>
                      <w:fldChar w:fldCharType="begin"/>
                    </w:r>
                    <w:r>
                      <w:instrText>PAGE</w:instrText>
                    </w:r>
                    <w:r>
                      <w:fldChar w:fldCharType="separate"/>
                    </w:r>
                    <w:r w:rsidR="00130DDF">
                      <w:rPr>
                        <w:noProof/>
                      </w:rPr>
                      <w:t>17</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F588" w14:textId="77777777" w:rsidR="00B407B5" w:rsidRDefault="00B4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A670" w14:textId="77777777" w:rsidR="0063179B" w:rsidRDefault="0063179B">
      <w:pPr>
        <w:spacing w:after="0"/>
      </w:pPr>
      <w:r>
        <w:separator/>
      </w:r>
    </w:p>
  </w:footnote>
  <w:footnote w:type="continuationSeparator" w:id="0">
    <w:p w14:paraId="004EADA9" w14:textId="77777777" w:rsidR="0063179B" w:rsidRDefault="00631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DEAC" w14:textId="77777777" w:rsidR="00B407B5" w:rsidRDefault="00B40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BA5B" w14:textId="77777777" w:rsidR="00B407B5" w:rsidRDefault="00B40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0E7C" w14:textId="77777777" w:rsidR="00B407B5" w:rsidRDefault="00B4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6"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7"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6"/>
  </w:num>
  <w:num w:numId="2">
    <w:abstractNumId w:val="15"/>
  </w:num>
  <w:num w:numId="3">
    <w:abstractNumId w:val="36"/>
  </w:num>
  <w:num w:numId="4">
    <w:abstractNumId w:val="31"/>
  </w:num>
  <w:num w:numId="5">
    <w:abstractNumId w:val="10"/>
  </w:num>
  <w:num w:numId="6">
    <w:abstractNumId w:val="35"/>
  </w:num>
  <w:num w:numId="7">
    <w:abstractNumId w:val="21"/>
  </w:num>
  <w:num w:numId="8">
    <w:abstractNumId w:val="8"/>
  </w:num>
  <w:num w:numId="9">
    <w:abstractNumId w:val="0"/>
  </w:num>
  <w:num w:numId="10">
    <w:abstractNumId w:val="35"/>
  </w:num>
  <w:num w:numId="11">
    <w:abstractNumId w:val="33"/>
  </w:num>
  <w:num w:numId="12">
    <w:abstractNumId w:val="34"/>
  </w:num>
  <w:num w:numId="13">
    <w:abstractNumId w:val="37"/>
  </w:num>
  <w:num w:numId="14">
    <w:abstractNumId w:val="7"/>
  </w:num>
  <w:num w:numId="15">
    <w:abstractNumId w:val="19"/>
  </w:num>
  <w:num w:numId="16">
    <w:abstractNumId w:val="17"/>
  </w:num>
  <w:num w:numId="17">
    <w:abstractNumId w:val="40"/>
  </w:num>
  <w:num w:numId="18">
    <w:abstractNumId w:val="11"/>
  </w:num>
  <w:num w:numId="19">
    <w:abstractNumId w:val="28"/>
  </w:num>
  <w:num w:numId="20">
    <w:abstractNumId w:val="43"/>
  </w:num>
  <w:num w:numId="21">
    <w:abstractNumId w:val="1"/>
  </w:num>
  <w:num w:numId="22">
    <w:abstractNumId w:val="6"/>
  </w:num>
  <w:num w:numId="23">
    <w:abstractNumId w:val="48"/>
  </w:num>
  <w:num w:numId="24">
    <w:abstractNumId w:val="29"/>
  </w:num>
  <w:num w:numId="25">
    <w:abstractNumId w:val="9"/>
  </w:num>
  <w:num w:numId="26">
    <w:abstractNumId w:val="25"/>
  </w:num>
  <w:num w:numId="27">
    <w:abstractNumId w:val="5"/>
  </w:num>
  <w:num w:numId="28">
    <w:abstractNumId w:val="42"/>
  </w:num>
  <w:num w:numId="29">
    <w:abstractNumId w:val="24"/>
  </w:num>
  <w:num w:numId="30">
    <w:abstractNumId w:val="20"/>
  </w:num>
  <w:num w:numId="31">
    <w:abstractNumId w:val="32"/>
  </w:num>
  <w:num w:numId="32">
    <w:abstractNumId w:val="45"/>
  </w:num>
  <w:num w:numId="33">
    <w:abstractNumId w:val="39"/>
  </w:num>
  <w:num w:numId="34">
    <w:abstractNumId w:val="23"/>
  </w:num>
  <w:num w:numId="35">
    <w:abstractNumId w:val="44"/>
  </w:num>
  <w:num w:numId="36">
    <w:abstractNumId w:val="2"/>
  </w:num>
  <w:num w:numId="37">
    <w:abstractNumId w:val="4"/>
  </w:num>
  <w:num w:numId="38">
    <w:abstractNumId w:val="12"/>
  </w:num>
  <w:num w:numId="39">
    <w:abstractNumId w:val="46"/>
  </w:num>
  <w:num w:numId="40">
    <w:abstractNumId w:val="47"/>
  </w:num>
  <w:num w:numId="41">
    <w:abstractNumId w:val="38"/>
  </w:num>
  <w:num w:numId="42">
    <w:abstractNumId w:val="30"/>
  </w:num>
  <w:num w:numId="43">
    <w:abstractNumId w:val="26"/>
  </w:num>
  <w:num w:numId="44">
    <w:abstractNumId w:val="3"/>
  </w:num>
  <w:num w:numId="45">
    <w:abstractNumId w:val="27"/>
  </w:num>
  <w:num w:numId="46">
    <w:abstractNumId w:val="13"/>
  </w:num>
  <w:num w:numId="47">
    <w:abstractNumId w:val="22"/>
  </w:num>
  <w:num w:numId="48">
    <w:abstractNumId w:val="41"/>
  </w:num>
  <w:num w:numId="49">
    <w:abstractNumId w:val="18"/>
  </w:num>
  <w:num w:numId="5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80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42BF"/>
    <w:rsid w:val="000362AA"/>
    <w:rsid w:val="00037A16"/>
    <w:rsid w:val="00040DB4"/>
    <w:rsid w:val="00043006"/>
    <w:rsid w:val="0004424E"/>
    <w:rsid w:val="0004478A"/>
    <w:rsid w:val="0004486C"/>
    <w:rsid w:val="00044E92"/>
    <w:rsid w:val="00045F3C"/>
    <w:rsid w:val="0005370E"/>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6971"/>
    <w:rsid w:val="0026244D"/>
    <w:rsid w:val="0026254F"/>
    <w:rsid w:val="002633C6"/>
    <w:rsid w:val="002672B7"/>
    <w:rsid w:val="00267356"/>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4CEE"/>
    <w:rsid w:val="003A52A3"/>
    <w:rsid w:val="003A7200"/>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7025"/>
    <w:rsid w:val="005470A9"/>
    <w:rsid w:val="005471E7"/>
    <w:rsid w:val="00547CFC"/>
    <w:rsid w:val="005503F0"/>
    <w:rsid w:val="005566E1"/>
    <w:rsid w:val="005567F7"/>
    <w:rsid w:val="005673A6"/>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179B"/>
    <w:rsid w:val="00633DE7"/>
    <w:rsid w:val="0063561E"/>
    <w:rsid w:val="00641BA6"/>
    <w:rsid w:val="00643411"/>
    <w:rsid w:val="0064482E"/>
    <w:rsid w:val="0064766D"/>
    <w:rsid w:val="006526D5"/>
    <w:rsid w:val="00654FB2"/>
    <w:rsid w:val="00656E13"/>
    <w:rsid w:val="006572EB"/>
    <w:rsid w:val="00657F1C"/>
    <w:rsid w:val="006649B5"/>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0642"/>
    <w:rsid w:val="008F79DB"/>
    <w:rsid w:val="008F7C68"/>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42B2"/>
    <w:rsid w:val="00B26B26"/>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1BCA"/>
    <w:rsid w:val="00C2256F"/>
    <w:rsid w:val="00C23FAE"/>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735A"/>
    <w:rsid w:val="00D71808"/>
    <w:rsid w:val="00D71D4F"/>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1163"/>
    <w:rsid w:val="00E52BBF"/>
    <w:rsid w:val="00E52BDC"/>
    <w:rsid w:val="00E53435"/>
    <w:rsid w:val="00E53B97"/>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3E94"/>
    <w:rsid w:val="00F24109"/>
    <w:rsid w:val="00F24CB8"/>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0C6"/>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 w:type="paragraph" w:customStyle="1" w:styleId="YJ-Proposal">
    <w:name w:val="YJ-Proposal"/>
    <w:basedOn w:val="Normal"/>
    <w:qFormat/>
    <w:rsid w:val="00F163BF"/>
    <w:pPr>
      <w:numPr>
        <w:numId w:val="9"/>
      </w:numPr>
      <w:spacing w:beforeLines="50" w:afterLines="50" w:after="0" w:line="276" w:lineRule="auto"/>
    </w:pPr>
    <w:rPr>
      <w:rFonts w:eastAsiaTheme="minorEastAsia"/>
      <w:b/>
      <w:bCs/>
      <w:i/>
      <w:iCs/>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10</_dlc_DocId>
    <_dlc_DocIdUrl xmlns="f55273f1-2627-41cc-a6fe-087c21777fed">
      <Url>https://qualcomm.sharepoint.com/teams/libra/_layouts/15/DocIdRedir.aspx?ID=SRVZ567275SS-390135139-4210</Url>
      <Description>SRVZ567275SS-390135139-42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2FF84-6376-4335-939B-46E3C28A9F34}">
  <ds:schemaRefs>
    <ds:schemaRef ds:uri="http://schemas.openxmlformats.org/officeDocument/2006/bibliography"/>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814</Words>
  <Characters>130040</Characters>
  <Application>Microsoft Office Word</Application>
  <DocSecurity>0</DocSecurity>
  <Lines>1083</Lines>
  <Paragraphs>3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Author</cp:lastModifiedBy>
  <cp:revision>2</cp:revision>
  <dcterms:created xsi:type="dcterms:W3CDTF">2021-10-12T14:32:00Z</dcterms:created>
  <dcterms:modified xsi:type="dcterms:W3CDTF">2021-10-12T14: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6f8d434-a2f7-410e-bd0f-1208133bef55</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